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704"/>
        <w:gridCol w:w="397"/>
        <w:gridCol w:w="4961"/>
        <w:gridCol w:w="4819"/>
        <w:gridCol w:w="4253"/>
      </w:tblGrid>
      <w:tr w:rsidR="00486DFC" w:rsidTr="00363ECC">
        <w:tc>
          <w:tcPr>
            <w:tcW w:w="15134" w:type="dxa"/>
            <w:gridSpan w:val="5"/>
            <w:tcBorders>
              <w:bottom w:val="single" w:sz="18" w:space="0" w:color="auto"/>
            </w:tcBorders>
          </w:tcPr>
          <w:p w:rsidR="00486DFC" w:rsidRDefault="00196960" w:rsidP="00486DF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82EFB" wp14:editId="3C2F2920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-413385</wp:posOffset>
                      </wp:positionV>
                      <wp:extent cx="7677150" cy="342900"/>
                      <wp:effectExtent l="0" t="0" r="19050" b="1905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6960" w:rsidRDefault="001D2343" w:rsidP="00196960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CIENZE MOTORIE     </w:t>
                                  </w:r>
                                  <w:r w:rsidR="00196960" w:rsidRPr="00196960">
                                    <w:t xml:space="preserve">Curricolo Verticale  I.C.”F. </w:t>
                                  </w:r>
                                  <w:proofErr w:type="spellStart"/>
                                  <w:r w:rsidR="00196960" w:rsidRPr="00196960">
                                    <w:t>Vivona</w:t>
                                  </w:r>
                                  <w:proofErr w:type="spellEnd"/>
                                  <w:r w:rsidR="00196960" w:rsidRPr="00196960">
                                    <w:t xml:space="preserve">” Calatafimi – Segesta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82E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87.3pt;margin-top:-32.55pt;width:60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" fillcolor="white [3201]" strokeweight=".5pt">
                      <v:textbox>
                        <w:txbxContent>
                          <w:p w:rsidR="00196960" w:rsidRDefault="001D2343" w:rsidP="0019696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SCIENZE MOTORIE     </w:t>
                            </w:r>
                            <w:r w:rsidR="00196960" w:rsidRPr="00196960">
                              <w:t xml:space="preserve">Curricolo Verticale  I.C.”F. </w:t>
                            </w:r>
                            <w:proofErr w:type="spellStart"/>
                            <w:r w:rsidR="00196960" w:rsidRPr="00196960">
                              <w:t>Vivona</w:t>
                            </w:r>
                            <w:proofErr w:type="spellEnd"/>
                            <w:r w:rsidR="00196960" w:rsidRPr="00196960">
                              <w:t xml:space="preserve">” Calatafimi – Segesta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DF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CLASSE PRIMA</w:t>
            </w:r>
          </w:p>
        </w:tc>
      </w:tr>
      <w:tr w:rsidR="00486DFC" w:rsidTr="00363ECC">
        <w:tc>
          <w:tcPr>
            <w:tcW w:w="606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86DFC" w:rsidRPr="00486DFC" w:rsidRDefault="00486DFC" w:rsidP="00486DFC">
            <w:pPr>
              <w:rPr>
                <w:b/>
                <w:vertAlign w:val="superscript"/>
              </w:rPr>
            </w:pPr>
            <w:r w:rsidRPr="00486DFC">
              <w:rPr>
                <w:b/>
              </w:rPr>
              <w:t>TRAGUARDI per lo sviluppo delle comp</w:t>
            </w:r>
            <w:r w:rsidR="002377EC">
              <w:rPr>
                <w:b/>
              </w:rPr>
              <w:t>etenze al termine della classe 1</w:t>
            </w:r>
            <w:r w:rsidRPr="00486DFC">
              <w:rPr>
                <w:b/>
                <w:vertAlign w:val="superscript"/>
              </w:rPr>
              <w:t>a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</w:tcBorders>
          </w:tcPr>
          <w:p w:rsidR="00486DFC" w:rsidRPr="00486DFC" w:rsidRDefault="00486DFC" w:rsidP="00486DFC">
            <w:pPr>
              <w:jc w:val="center"/>
              <w:rPr>
                <w:b/>
              </w:rPr>
            </w:pPr>
            <w:r w:rsidRPr="00486DFC">
              <w:rPr>
                <w:b/>
              </w:rPr>
              <w:t>OBIETTIVI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486DFC" w:rsidRPr="00486DFC" w:rsidRDefault="00486DFC" w:rsidP="00486DFC">
            <w:pPr>
              <w:jc w:val="center"/>
              <w:rPr>
                <w:b/>
              </w:rPr>
            </w:pPr>
            <w:r w:rsidRPr="00486DFC">
              <w:rPr>
                <w:b/>
              </w:rPr>
              <w:t>CONTENUTI</w:t>
            </w:r>
          </w:p>
        </w:tc>
      </w:tr>
      <w:tr w:rsidR="00C95701" w:rsidTr="00C95701">
        <w:trPr>
          <w:cantSplit/>
          <w:trHeight w:val="1969"/>
        </w:trPr>
        <w:tc>
          <w:tcPr>
            <w:tcW w:w="704" w:type="dxa"/>
            <w:tcBorders>
              <w:top w:val="single" w:sz="18" w:space="0" w:color="auto"/>
            </w:tcBorders>
            <w:textDirection w:val="btLr"/>
          </w:tcPr>
          <w:p w:rsidR="00C95701" w:rsidRPr="00312DEA" w:rsidRDefault="00C95701" w:rsidP="001D2343">
            <w:pPr>
              <w:ind w:left="113" w:right="113"/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 xml:space="preserve">   </w:t>
            </w:r>
            <w:r w:rsidRPr="00312DEA">
              <w:rPr>
                <w:b/>
              </w:rPr>
              <w:t xml:space="preserve"> </w:t>
            </w:r>
            <w:r>
              <w:rPr>
                <w:b/>
              </w:rPr>
              <w:t>ORIENTAMENTO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:rsidR="00C95701" w:rsidRDefault="00C95701"/>
          <w:p w:rsidR="00C95701" w:rsidRDefault="00C95701"/>
          <w:p w:rsidR="00C95701" w:rsidRDefault="00C95701"/>
          <w:p w:rsidR="00C95701" w:rsidRPr="00486DFC" w:rsidRDefault="00C95701" w:rsidP="00486DFC">
            <w:pPr>
              <w:jc w:val="center"/>
              <w:rPr>
                <w:b/>
                <w:sz w:val="28"/>
                <w:szCs w:val="28"/>
              </w:rPr>
            </w:pPr>
            <w:r w:rsidRPr="00486DFC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961" w:type="dxa"/>
            <w:tcBorders>
              <w:top w:val="single" w:sz="18" w:space="0" w:color="auto"/>
            </w:tcBorders>
          </w:tcPr>
          <w:p w:rsidR="00C95701" w:rsidRDefault="00C95701" w:rsidP="00486DFC">
            <w:pPr>
              <w:jc w:val="both"/>
            </w:pPr>
          </w:p>
          <w:p w:rsidR="00C95701" w:rsidRDefault="00C95701" w:rsidP="00486DFC">
            <w:pPr>
              <w:jc w:val="both"/>
            </w:pPr>
          </w:p>
          <w:p w:rsidR="00C95701" w:rsidRDefault="00C95701" w:rsidP="00486DFC">
            <w:pPr>
              <w:jc w:val="both"/>
            </w:pPr>
          </w:p>
          <w:p w:rsidR="00C95701" w:rsidRDefault="00C95701" w:rsidP="001D2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’ALUNNO UTILIZZA EFFICACEMENTE</w:t>
            </w:r>
          </w:p>
          <w:p w:rsidR="00C95701" w:rsidRDefault="00C95701" w:rsidP="001D2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 PROPRIE CAPACITÀ IN CONDIZIONI</w:t>
            </w:r>
          </w:p>
          <w:p w:rsidR="00C95701" w:rsidRDefault="00C95701" w:rsidP="001D2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CILI E NORMALI DI ESECUZIONE</w:t>
            </w:r>
          </w:p>
          <w:p w:rsidR="00C95701" w:rsidRDefault="00C95701" w:rsidP="001D2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REAZIONE MOTORIA - ORIENTAMENTO).</w:t>
            </w:r>
          </w:p>
          <w:p w:rsidR="00C95701" w:rsidRDefault="00C95701" w:rsidP="00486DFC">
            <w:pPr>
              <w:jc w:val="both"/>
            </w:pP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C95701" w:rsidRPr="00CF46AE" w:rsidRDefault="00C95701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CF46AE">
              <w:rPr>
                <w:rFonts w:ascii="Times New Roman" w:hAnsi="Times New Roman" w:cs="Times New Roman"/>
                <w:b/>
              </w:rPr>
              <w:t>A</w:t>
            </w:r>
            <w:r w:rsidRPr="00CF46AE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  <w:p w:rsidR="00C95701" w:rsidRPr="00CF46AE" w:rsidRDefault="00C95701" w:rsidP="00363ECC">
            <w:pPr>
              <w:jc w:val="both"/>
              <w:rPr>
                <w:rFonts w:ascii="Times New Roman" w:hAnsi="Times New Roman" w:cs="Times New Roman"/>
              </w:rPr>
            </w:pPr>
            <w:r w:rsidRPr="00CF46AE">
              <w:rPr>
                <w:rFonts w:ascii="Times New Roman" w:hAnsi="Times New Roman" w:cs="Times New Roman"/>
              </w:rPr>
              <w:t>Consolidamento delle capacità coordinative;</w:t>
            </w:r>
          </w:p>
          <w:p w:rsidR="00C95701" w:rsidRPr="00CF46AE" w:rsidRDefault="00C95701" w:rsidP="00363ECC">
            <w:pPr>
              <w:jc w:val="both"/>
              <w:rPr>
                <w:rFonts w:ascii="Times New Roman" w:hAnsi="Times New Roman" w:cs="Times New Roman"/>
              </w:rPr>
            </w:pPr>
            <w:r w:rsidRPr="00CF46AE">
              <w:rPr>
                <w:rFonts w:ascii="Times New Roman" w:hAnsi="Times New Roman" w:cs="Times New Roman"/>
              </w:rPr>
              <w:t>Accoppiamento e combinazione dei movimenti;</w:t>
            </w:r>
          </w:p>
          <w:p w:rsidR="00C95701" w:rsidRPr="00CF46AE" w:rsidRDefault="00C95701" w:rsidP="00363ECC">
            <w:pPr>
              <w:jc w:val="both"/>
              <w:rPr>
                <w:rFonts w:ascii="Times New Roman" w:hAnsi="Times New Roman" w:cs="Times New Roman"/>
              </w:rPr>
            </w:pPr>
            <w:r w:rsidRPr="00CF46AE">
              <w:rPr>
                <w:rFonts w:ascii="Times New Roman" w:hAnsi="Times New Roman" w:cs="Times New Roman"/>
              </w:rPr>
              <w:t xml:space="preserve">Equilibrio; </w:t>
            </w:r>
          </w:p>
          <w:p w:rsidR="00C95701" w:rsidRPr="00CF46AE" w:rsidRDefault="00C95701" w:rsidP="00363ECC">
            <w:pPr>
              <w:jc w:val="both"/>
              <w:rPr>
                <w:rFonts w:ascii="Times New Roman" w:hAnsi="Times New Roman" w:cs="Times New Roman"/>
              </w:rPr>
            </w:pPr>
            <w:r w:rsidRPr="00CF46AE">
              <w:rPr>
                <w:rFonts w:ascii="Times New Roman" w:hAnsi="Times New Roman" w:cs="Times New Roman"/>
              </w:rPr>
              <w:t>Ritmo;</w:t>
            </w:r>
          </w:p>
          <w:p w:rsidR="00C95701" w:rsidRPr="00CF46AE" w:rsidRDefault="00C95701" w:rsidP="00363ECC">
            <w:pPr>
              <w:jc w:val="both"/>
              <w:rPr>
                <w:rFonts w:ascii="Times New Roman" w:hAnsi="Times New Roman" w:cs="Times New Roman"/>
              </w:rPr>
            </w:pPr>
            <w:r w:rsidRPr="00CF46AE">
              <w:rPr>
                <w:rFonts w:ascii="Times New Roman" w:hAnsi="Times New Roman" w:cs="Times New Roman"/>
              </w:rPr>
              <w:t>Coordinazione.</w:t>
            </w:r>
          </w:p>
          <w:p w:rsidR="00C95701" w:rsidRPr="00CF46AE" w:rsidRDefault="00C95701" w:rsidP="00363E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C95701" w:rsidRPr="00CF46AE" w:rsidRDefault="00C95701" w:rsidP="00363ECC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CF46AE">
              <w:rPr>
                <w:rFonts w:ascii="Times New Roman" w:hAnsi="Times New Roman" w:cs="Times New Roman"/>
                <w:b/>
              </w:rPr>
              <w:t>A</w:t>
            </w:r>
            <w:r w:rsidRPr="00CF46AE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  <w:p w:rsidR="00C95701" w:rsidRPr="00CF46AE" w:rsidRDefault="00C95701" w:rsidP="001D2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Esercizi di motricità fine e globale.</w:t>
            </w:r>
          </w:p>
          <w:p w:rsidR="00C95701" w:rsidRPr="00CF46AE" w:rsidRDefault="00C95701" w:rsidP="001D2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Movimento – percorso per trasportare oggetti e attrezzi su comando</w:t>
            </w:r>
            <w:r w:rsidRPr="00CF46AE">
              <w:rPr>
                <w:rFonts w:ascii="Times New Roman" w:hAnsi="Times New Roman" w:cs="Times New Roman"/>
              </w:rPr>
              <w:t xml:space="preserve"> </w:t>
            </w:r>
          </w:p>
          <w:p w:rsidR="00CF46AE" w:rsidRPr="00CF46AE" w:rsidRDefault="00CF46AE" w:rsidP="00CF46AE">
            <w:pPr>
              <w:rPr>
                <w:rFonts w:ascii="Times New Roman" w:hAnsi="Times New Roman" w:cs="Times New Roman"/>
                <w:lang w:val="it"/>
              </w:rPr>
            </w:pPr>
            <w:r w:rsidRPr="00CF46AE">
              <w:rPr>
                <w:rFonts w:ascii="Times New Roman" w:hAnsi="Times New Roman" w:cs="Times New Roman"/>
                <w:lang w:val="it"/>
              </w:rPr>
              <w:t>Educazione alla salute: igiene personale, educazione alimentare, cenni su problematiche alimentari legate a malattie psicologiche.</w:t>
            </w:r>
          </w:p>
          <w:p w:rsidR="00C95701" w:rsidRPr="00CF46AE" w:rsidRDefault="00CF46AE" w:rsidP="00CF46AE">
            <w:pPr>
              <w:rPr>
                <w:rFonts w:ascii="Times New Roman" w:hAnsi="Times New Roman" w:cs="Times New Roman"/>
              </w:rPr>
            </w:pPr>
            <w:r w:rsidRPr="00CF46AE">
              <w:rPr>
                <w:rFonts w:ascii="Times New Roman" w:hAnsi="Times New Roman" w:cs="Times New Roman"/>
                <w:lang w:val="it"/>
              </w:rPr>
              <w:t>Nomenclatura delle parti del corpo umano e posizione di esso nello spazio durante l’attività fisica.</w:t>
            </w:r>
          </w:p>
          <w:p w:rsidR="00C95701" w:rsidRPr="00CF46AE" w:rsidRDefault="00C95701" w:rsidP="00363ECC">
            <w:pPr>
              <w:rPr>
                <w:rFonts w:ascii="Times New Roman" w:hAnsi="Times New Roman" w:cs="Times New Roman"/>
              </w:rPr>
            </w:pPr>
          </w:p>
        </w:tc>
      </w:tr>
      <w:tr w:rsidR="00C95701" w:rsidTr="00771082">
        <w:trPr>
          <w:cantSplit/>
          <w:trHeight w:val="1943"/>
        </w:trPr>
        <w:tc>
          <w:tcPr>
            <w:tcW w:w="704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</w:tcPr>
          <w:p w:rsidR="00C95701" w:rsidRPr="00312DEA" w:rsidRDefault="00C95701" w:rsidP="008C681D">
            <w:pPr>
              <w:ind w:left="113" w:right="113"/>
              <w:rPr>
                <w:b/>
              </w:rPr>
            </w:pPr>
            <w:r>
              <w:t xml:space="preserve">                           </w:t>
            </w:r>
            <w:r>
              <w:rPr>
                <w:b/>
              </w:rPr>
              <w:t>CONSAPEVOLEZZA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C95701" w:rsidRDefault="00C95701" w:rsidP="00363ECC">
            <w:pPr>
              <w:jc w:val="center"/>
              <w:rPr>
                <w:b/>
                <w:sz w:val="28"/>
                <w:szCs w:val="28"/>
              </w:rPr>
            </w:pPr>
          </w:p>
          <w:p w:rsidR="00C95701" w:rsidRDefault="00C95701" w:rsidP="00363ECC">
            <w:pPr>
              <w:jc w:val="center"/>
              <w:rPr>
                <w:b/>
                <w:sz w:val="28"/>
                <w:szCs w:val="28"/>
              </w:rPr>
            </w:pPr>
          </w:p>
          <w:p w:rsidR="00C95701" w:rsidRDefault="00C95701" w:rsidP="00363ECC">
            <w:pPr>
              <w:jc w:val="center"/>
              <w:rPr>
                <w:b/>
                <w:sz w:val="28"/>
                <w:szCs w:val="28"/>
              </w:rPr>
            </w:pPr>
          </w:p>
          <w:p w:rsidR="00C95701" w:rsidRDefault="00C95701" w:rsidP="00363ECC">
            <w:pPr>
              <w:jc w:val="center"/>
              <w:rPr>
                <w:b/>
                <w:sz w:val="28"/>
                <w:szCs w:val="28"/>
              </w:rPr>
            </w:pPr>
          </w:p>
          <w:p w:rsidR="00C95701" w:rsidRDefault="00C95701" w:rsidP="00363ECC">
            <w:pPr>
              <w:jc w:val="center"/>
              <w:rPr>
                <w:b/>
                <w:sz w:val="28"/>
                <w:szCs w:val="28"/>
              </w:rPr>
            </w:pPr>
          </w:p>
          <w:p w:rsidR="00C95701" w:rsidRDefault="00C95701" w:rsidP="00363ECC">
            <w:pPr>
              <w:jc w:val="center"/>
              <w:rPr>
                <w:b/>
                <w:sz w:val="28"/>
                <w:szCs w:val="28"/>
              </w:rPr>
            </w:pPr>
          </w:p>
          <w:p w:rsidR="00C95701" w:rsidRDefault="00C95701" w:rsidP="00363ECC">
            <w:pPr>
              <w:jc w:val="center"/>
            </w:pPr>
            <w:r w:rsidRPr="00363ECC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C95701" w:rsidRDefault="00C95701" w:rsidP="00196960">
            <w:pPr>
              <w:jc w:val="both"/>
            </w:pPr>
          </w:p>
          <w:p w:rsidR="00C95701" w:rsidRDefault="00C95701" w:rsidP="008C6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’ALUNNO UTILIZZA</w:t>
            </w:r>
          </w:p>
          <w:p w:rsidR="00C95701" w:rsidRDefault="00C95701" w:rsidP="008C6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APEVOLMENTE PIANI DI LAVORO</w:t>
            </w:r>
          </w:p>
          <w:p w:rsidR="00C95701" w:rsidRDefault="00C95701" w:rsidP="008C6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IONALI PER L'INCREMENTO DELLE</w:t>
            </w:r>
          </w:p>
          <w:p w:rsidR="00C95701" w:rsidRDefault="00C95701" w:rsidP="008C681D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CAPACITÀ CONDIZIONALI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4" w:space="0" w:color="auto"/>
            </w:tcBorders>
          </w:tcPr>
          <w:p w:rsidR="00C95701" w:rsidRPr="00CF46AE" w:rsidRDefault="00C95701" w:rsidP="008C681D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 w:rsidRPr="00CF46AE">
              <w:rPr>
                <w:rFonts w:ascii="Times New Roman" w:hAnsi="Times New Roman" w:cs="Times New Roman"/>
                <w:b/>
              </w:rPr>
              <w:t>B</w:t>
            </w:r>
            <w:r w:rsidRPr="00CF46AE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  <w:p w:rsidR="00C95701" w:rsidRPr="00CF46AE" w:rsidRDefault="00C95701" w:rsidP="008C6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Livello di sviluppo e tecniche di miglioramento</w:t>
            </w:r>
          </w:p>
          <w:p w:rsidR="00C95701" w:rsidRPr="00CF46AE" w:rsidRDefault="00C95701" w:rsidP="008C6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delle capacità condizionali:</w:t>
            </w:r>
          </w:p>
          <w:p w:rsidR="00C95701" w:rsidRPr="00CF46AE" w:rsidRDefault="00C95701" w:rsidP="008C6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-forza: modulare e distribuire il carico motorio</w:t>
            </w:r>
          </w:p>
          <w:p w:rsidR="00C95701" w:rsidRPr="00CF46AE" w:rsidRDefault="00C95701" w:rsidP="008C6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secondo i corrispettivi parametri fisiologici e</w:t>
            </w:r>
          </w:p>
          <w:p w:rsidR="00C95701" w:rsidRPr="00CF46AE" w:rsidRDefault="00C95701" w:rsidP="008C6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rispettare le pause di recupero;</w:t>
            </w:r>
          </w:p>
          <w:p w:rsidR="00C95701" w:rsidRPr="00CF46AE" w:rsidRDefault="00C95701" w:rsidP="00C957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-rapidità – resistenza - mobilità</w:t>
            </w:r>
          </w:p>
        </w:tc>
        <w:tc>
          <w:tcPr>
            <w:tcW w:w="4253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C95701" w:rsidRPr="00CF46AE" w:rsidRDefault="00C95701" w:rsidP="008C681D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CF46AE">
              <w:rPr>
                <w:rFonts w:ascii="Times New Roman" w:hAnsi="Times New Roman" w:cs="Times New Roman"/>
                <w:b/>
              </w:rPr>
              <w:t>B1-2</w:t>
            </w:r>
          </w:p>
          <w:p w:rsidR="00C95701" w:rsidRPr="00CF46AE" w:rsidRDefault="00C95701" w:rsidP="008C6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Esercizi di deambulazione con ostacoli.</w:t>
            </w:r>
          </w:p>
          <w:p w:rsidR="00C95701" w:rsidRPr="00CF46AE" w:rsidRDefault="00C95701" w:rsidP="008C6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Movimento percorso con ritmo dettato</w:t>
            </w:r>
          </w:p>
          <w:p w:rsidR="00C95701" w:rsidRPr="00CF46AE" w:rsidRDefault="00C95701" w:rsidP="008C681D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dall'insegnante</w:t>
            </w:r>
          </w:p>
          <w:p w:rsidR="00C95701" w:rsidRPr="00CF46AE" w:rsidRDefault="00C95701" w:rsidP="00D7371D">
            <w:pPr>
              <w:rPr>
                <w:rFonts w:ascii="Times New Roman" w:hAnsi="Times New Roman" w:cs="Times New Roman"/>
              </w:rPr>
            </w:pPr>
          </w:p>
        </w:tc>
      </w:tr>
      <w:tr w:rsidR="00C95701" w:rsidTr="00C95701">
        <w:trPr>
          <w:cantSplit/>
          <w:trHeight w:val="730"/>
        </w:trPr>
        <w:tc>
          <w:tcPr>
            <w:tcW w:w="704" w:type="dxa"/>
            <w:vMerge/>
            <w:tcBorders>
              <w:bottom w:val="single" w:sz="18" w:space="0" w:color="auto"/>
            </w:tcBorders>
            <w:textDirection w:val="btLr"/>
          </w:tcPr>
          <w:p w:rsidR="00C95701" w:rsidRDefault="00C95701" w:rsidP="00363ECC">
            <w:pPr>
              <w:ind w:left="113" w:right="113"/>
            </w:pPr>
          </w:p>
        </w:tc>
        <w:tc>
          <w:tcPr>
            <w:tcW w:w="397" w:type="dxa"/>
            <w:vMerge/>
            <w:tcBorders>
              <w:bottom w:val="single" w:sz="18" w:space="0" w:color="auto"/>
            </w:tcBorders>
          </w:tcPr>
          <w:p w:rsidR="00C95701" w:rsidRPr="00363ECC" w:rsidRDefault="00C95701" w:rsidP="00363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bottom w:val="single" w:sz="18" w:space="0" w:color="auto"/>
            </w:tcBorders>
          </w:tcPr>
          <w:p w:rsidR="00C95701" w:rsidRDefault="00C95701" w:rsidP="00196960">
            <w:pPr>
              <w:jc w:val="both"/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C95701" w:rsidRDefault="00C95701" w:rsidP="008C6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95701">
              <w:rPr>
                <w:b/>
              </w:rPr>
              <w:t>B</w:t>
            </w:r>
            <w:r w:rsidRPr="00C95701">
              <w:rPr>
                <w:vertAlign w:val="subscript"/>
              </w:rPr>
              <w:t>2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resa di coscienza del proprio corpo e del proprio stato di efficienza fisica.</w:t>
            </w:r>
          </w:p>
          <w:p w:rsidR="00C95701" w:rsidRPr="00052513" w:rsidRDefault="00C95701" w:rsidP="008C681D">
            <w:pPr>
              <w:rPr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bottom w:val="single" w:sz="18" w:space="0" w:color="auto"/>
            </w:tcBorders>
          </w:tcPr>
          <w:p w:rsidR="00C95701" w:rsidRDefault="00C95701" w:rsidP="008C681D">
            <w:pPr>
              <w:jc w:val="both"/>
            </w:pPr>
          </w:p>
        </w:tc>
      </w:tr>
    </w:tbl>
    <w:p w:rsidR="00BF7D82" w:rsidRDefault="00BF7D82"/>
    <w:p w:rsidR="008C681D" w:rsidRDefault="008C681D"/>
    <w:p w:rsidR="008C681D" w:rsidRDefault="008C681D"/>
    <w:p w:rsidR="00C95701" w:rsidRDefault="00C95701"/>
    <w:p w:rsidR="00C95701" w:rsidRDefault="00C95701"/>
    <w:p w:rsidR="00C95701" w:rsidRDefault="00C95701"/>
    <w:p w:rsidR="00C95701" w:rsidRDefault="00C95701"/>
    <w:p w:rsidR="008C681D" w:rsidRDefault="008C681D"/>
    <w:p w:rsidR="00BF7D82" w:rsidRDefault="00BF7D82"/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704"/>
        <w:gridCol w:w="397"/>
        <w:gridCol w:w="4961"/>
        <w:gridCol w:w="4819"/>
        <w:gridCol w:w="4253"/>
      </w:tblGrid>
      <w:tr w:rsidR="00BF7D82" w:rsidTr="001120C7">
        <w:tc>
          <w:tcPr>
            <w:tcW w:w="15134" w:type="dxa"/>
            <w:gridSpan w:val="5"/>
            <w:tcBorders>
              <w:bottom w:val="single" w:sz="18" w:space="0" w:color="auto"/>
            </w:tcBorders>
          </w:tcPr>
          <w:p w:rsidR="00BF7D82" w:rsidRDefault="00BF7D82" w:rsidP="001120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E6C3FD" wp14:editId="4EF97BF4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-413385</wp:posOffset>
                      </wp:positionV>
                      <wp:extent cx="7677150" cy="342900"/>
                      <wp:effectExtent l="0" t="0" r="19050" b="1905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F7D82" w:rsidRDefault="00BE55A2" w:rsidP="00BF7D82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CIENZE MOTORIE     </w:t>
                                  </w:r>
                                  <w:r w:rsidR="00BF7D82" w:rsidRPr="00196960">
                                    <w:t xml:space="preserve">Curricolo Verticale  I.C.”F. </w:t>
                                  </w:r>
                                  <w:proofErr w:type="spellStart"/>
                                  <w:r w:rsidR="00BF7D82" w:rsidRPr="00196960">
                                    <w:t>Vivona</w:t>
                                  </w:r>
                                  <w:proofErr w:type="spellEnd"/>
                                  <w:r w:rsidR="00BF7D82" w:rsidRPr="00196960">
                                    <w:t xml:space="preserve">” Calatafimi – Segesta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6C3FD" id="Casella di testo 2" o:spid="_x0000_s1027" type="#_x0000_t202" style="position:absolute;left:0;text-align:left;margin-left:87.3pt;margin-top:-32.55pt;width:604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" fillcolor="window" strokeweight=".5pt">
                      <v:textbox>
                        <w:txbxContent>
                          <w:p w:rsidR="00BF7D82" w:rsidRDefault="00BE55A2" w:rsidP="00BF7D8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SCIENZE MOTORIE     </w:t>
                            </w:r>
                            <w:r w:rsidR="00BF7D82" w:rsidRPr="00196960">
                              <w:t xml:space="preserve">Curricolo Verticale  I.C.”F. </w:t>
                            </w:r>
                            <w:proofErr w:type="spellStart"/>
                            <w:r w:rsidR="00BF7D82" w:rsidRPr="00196960">
                              <w:t>Vivona</w:t>
                            </w:r>
                            <w:proofErr w:type="spellEnd"/>
                            <w:r w:rsidR="00BF7D82" w:rsidRPr="00196960">
                              <w:t xml:space="preserve">” Calatafimi – Segesta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CLASSE SECONDA</w:t>
            </w:r>
          </w:p>
          <w:p w:rsidR="006C672A" w:rsidRDefault="006C672A" w:rsidP="001120C7">
            <w:pPr>
              <w:jc w:val="center"/>
            </w:pPr>
          </w:p>
        </w:tc>
      </w:tr>
      <w:tr w:rsidR="00BF7D82" w:rsidTr="001120C7">
        <w:tc>
          <w:tcPr>
            <w:tcW w:w="606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BF7D82" w:rsidRPr="00486DFC" w:rsidRDefault="00BF7D82" w:rsidP="001120C7">
            <w:pPr>
              <w:rPr>
                <w:b/>
                <w:vertAlign w:val="superscript"/>
              </w:rPr>
            </w:pPr>
            <w:r w:rsidRPr="00486DFC">
              <w:rPr>
                <w:b/>
              </w:rPr>
              <w:t>TRAGUARDI per lo sviluppo delle comp</w:t>
            </w:r>
            <w:r w:rsidR="001A22AE">
              <w:rPr>
                <w:b/>
              </w:rPr>
              <w:t>etenze al termine della classe 2</w:t>
            </w:r>
            <w:r w:rsidRPr="00486DFC">
              <w:rPr>
                <w:b/>
                <w:vertAlign w:val="superscript"/>
              </w:rPr>
              <w:t>a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</w:tcBorders>
          </w:tcPr>
          <w:p w:rsidR="00BF7D82" w:rsidRPr="00486DFC" w:rsidRDefault="00BF7D82" w:rsidP="001120C7">
            <w:pPr>
              <w:jc w:val="center"/>
              <w:rPr>
                <w:b/>
              </w:rPr>
            </w:pPr>
            <w:r w:rsidRPr="00486DFC">
              <w:rPr>
                <w:b/>
              </w:rPr>
              <w:t>OBIETTIVI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BF7D82" w:rsidRPr="00486DFC" w:rsidRDefault="00BF7D82" w:rsidP="001120C7">
            <w:pPr>
              <w:jc w:val="center"/>
              <w:rPr>
                <w:b/>
              </w:rPr>
            </w:pPr>
            <w:r w:rsidRPr="00486DFC">
              <w:rPr>
                <w:b/>
              </w:rPr>
              <w:t>CONTENUTI</w:t>
            </w:r>
          </w:p>
        </w:tc>
      </w:tr>
      <w:tr w:rsidR="00C95701" w:rsidTr="00C95701">
        <w:trPr>
          <w:cantSplit/>
          <w:trHeight w:val="2554"/>
        </w:trPr>
        <w:tc>
          <w:tcPr>
            <w:tcW w:w="704" w:type="dxa"/>
            <w:tcBorders>
              <w:top w:val="single" w:sz="18" w:space="0" w:color="auto"/>
            </w:tcBorders>
            <w:textDirection w:val="btLr"/>
          </w:tcPr>
          <w:p w:rsidR="00C95701" w:rsidRPr="00312DEA" w:rsidRDefault="00C95701" w:rsidP="002F7F1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RIENTAMENTO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:rsidR="00C95701" w:rsidRDefault="00C95701" w:rsidP="001120C7"/>
          <w:p w:rsidR="00C95701" w:rsidRDefault="00C95701" w:rsidP="001120C7"/>
          <w:p w:rsidR="00C95701" w:rsidRDefault="00C95701" w:rsidP="001120C7"/>
          <w:p w:rsidR="00C95701" w:rsidRDefault="00C95701" w:rsidP="001120C7"/>
          <w:p w:rsidR="00C95701" w:rsidRPr="00486DFC" w:rsidRDefault="00C95701" w:rsidP="001120C7">
            <w:pPr>
              <w:jc w:val="center"/>
              <w:rPr>
                <w:b/>
                <w:sz w:val="28"/>
                <w:szCs w:val="28"/>
              </w:rPr>
            </w:pPr>
            <w:r w:rsidRPr="00486DFC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961" w:type="dxa"/>
            <w:tcBorders>
              <w:top w:val="single" w:sz="18" w:space="0" w:color="auto"/>
            </w:tcBorders>
          </w:tcPr>
          <w:p w:rsidR="00C95701" w:rsidRDefault="00C95701" w:rsidP="001120C7">
            <w:pPr>
              <w:jc w:val="both"/>
            </w:pPr>
          </w:p>
          <w:p w:rsidR="00C95701" w:rsidRDefault="00C95701" w:rsidP="001120C7">
            <w:pPr>
              <w:jc w:val="both"/>
            </w:pPr>
          </w:p>
          <w:p w:rsidR="00C95701" w:rsidRDefault="00C95701" w:rsidP="001120C7">
            <w:pPr>
              <w:jc w:val="both"/>
            </w:pPr>
          </w:p>
          <w:p w:rsidR="00C95701" w:rsidRDefault="00C95701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’ALUNNO UTILIZZA EFFICACEMENTE</w:t>
            </w:r>
          </w:p>
          <w:p w:rsidR="00C95701" w:rsidRDefault="00C95701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 PROPRIE CAPACITÀ IN CONDIZIONI</w:t>
            </w:r>
          </w:p>
          <w:p w:rsidR="00C95701" w:rsidRDefault="00C95701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CILI E NORMALI DI ESECUZIONE</w:t>
            </w:r>
          </w:p>
          <w:p w:rsidR="00C95701" w:rsidRDefault="00C95701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REAZIONE MOTORIA - ORIENTAMENTO).</w:t>
            </w:r>
          </w:p>
          <w:p w:rsidR="00C95701" w:rsidRDefault="00C95701" w:rsidP="001120C7">
            <w:pPr>
              <w:jc w:val="both"/>
            </w:pP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C95701" w:rsidRPr="00CF46AE" w:rsidRDefault="00C95701" w:rsidP="001120C7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CF46AE">
              <w:rPr>
                <w:rFonts w:ascii="Times New Roman" w:hAnsi="Times New Roman" w:cs="Times New Roman"/>
                <w:b/>
              </w:rPr>
              <w:t>A</w:t>
            </w:r>
            <w:r w:rsidRPr="00CF46AE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  <w:p w:rsidR="00C95701" w:rsidRPr="00CF46AE" w:rsidRDefault="00C95701" w:rsidP="008560A5">
            <w:pPr>
              <w:rPr>
                <w:rFonts w:ascii="Times New Roman" w:hAnsi="Times New Roman" w:cs="Times New Roman"/>
              </w:rPr>
            </w:pPr>
            <w:r w:rsidRPr="00CF46AE">
              <w:rPr>
                <w:rFonts w:ascii="Times New Roman" w:hAnsi="Times New Roman" w:cs="Times New Roman"/>
              </w:rPr>
              <w:t>Rapporto tra prontezza dei riflessi e destrezza.</w:t>
            </w:r>
          </w:p>
          <w:p w:rsidR="00C95701" w:rsidRPr="00CF46AE" w:rsidRDefault="00C95701" w:rsidP="008560A5">
            <w:pPr>
              <w:rPr>
                <w:rFonts w:ascii="Times New Roman" w:hAnsi="Times New Roman" w:cs="Times New Roman"/>
              </w:rPr>
            </w:pPr>
            <w:r w:rsidRPr="00CF46AE">
              <w:rPr>
                <w:rFonts w:ascii="Times New Roman" w:hAnsi="Times New Roman" w:cs="Times New Roman"/>
              </w:rPr>
              <w:t>partecipare attivamente ai giochi sportivi</w:t>
            </w:r>
          </w:p>
          <w:p w:rsidR="00C95701" w:rsidRPr="00CF46AE" w:rsidRDefault="00C95701" w:rsidP="008560A5">
            <w:pPr>
              <w:rPr>
                <w:rFonts w:ascii="Times New Roman" w:hAnsi="Times New Roman" w:cs="Times New Roman"/>
              </w:rPr>
            </w:pPr>
            <w:r w:rsidRPr="00CF46AE">
              <w:rPr>
                <w:rFonts w:ascii="Times New Roman" w:hAnsi="Times New Roman" w:cs="Times New Roman"/>
              </w:rPr>
              <w:t>collaborando con gli altri, accettando la sconfitta.</w:t>
            </w:r>
          </w:p>
          <w:p w:rsidR="00C95701" w:rsidRPr="00CF46AE" w:rsidRDefault="00C95701" w:rsidP="00A25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C95701" w:rsidRPr="00CF46AE" w:rsidRDefault="00C95701" w:rsidP="006C672A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CF46AE">
              <w:rPr>
                <w:rFonts w:ascii="Times New Roman" w:hAnsi="Times New Roman" w:cs="Times New Roman"/>
                <w:b/>
              </w:rPr>
              <w:t>A</w:t>
            </w:r>
            <w:r w:rsidRPr="00CF46AE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  <w:p w:rsidR="00C95701" w:rsidRPr="00CF46AE" w:rsidRDefault="00C95701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Esercizi di coordinazione spazio-temporale con piccoli attrezzi.</w:t>
            </w:r>
          </w:p>
          <w:p w:rsidR="00C95701" w:rsidRPr="00CF46AE" w:rsidRDefault="00C95701" w:rsidP="00C957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Giochi individuali e di coppia con e senza piccoli attrezzi</w:t>
            </w:r>
            <w:r w:rsidRPr="00CF46AE">
              <w:rPr>
                <w:rFonts w:ascii="Times New Roman" w:hAnsi="Times New Roman" w:cs="Times New Roman"/>
              </w:rPr>
              <w:t xml:space="preserve"> </w:t>
            </w:r>
          </w:p>
          <w:p w:rsidR="00CF46AE" w:rsidRPr="00CF46AE" w:rsidRDefault="00CF46AE" w:rsidP="00CF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de-DE"/>
              </w:rPr>
            </w:pP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Nomenclatura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 delle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parti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 del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corpo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umano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; Lo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scheletro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, le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articolazioni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,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apparato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circolatorio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,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il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sangue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;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apparato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respiratorio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;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apparato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muscolare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;</w:t>
            </w:r>
          </w:p>
          <w:p w:rsidR="00CF46AE" w:rsidRPr="00CF46AE" w:rsidRDefault="00CF46AE" w:rsidP="00CF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Il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movimento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. La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capacità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motoria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.</w:t>
            </w:r>
          </w:p>
          <w:p w:rsidR="00CF46AE" w:rsidRPr="00CF46AE" w:rsidRDefault="00CF46AE" w:rsidP="00CF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de-DE"/>
              </w:rPr>
            </w:pP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Nozioni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 di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primo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soccorso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 (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contusioni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,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stiramenti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,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strappi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muscolari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,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lussazioni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,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distorsioni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).</w:t>
            </w:r>
          </w:p>
          <w:p w:rsidR="00CF46AE" w:rsidRPr="00CF46AE" w:rsidRDefault="00CF46AE" w:rsidP="00C957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95701" w:rsidRPr="00CF46AE" w:rsidRDefault="00C95701" w:rsidP="006C672A">
            <w:pPr>
              <w:rPr>
                <w:rFonts w:ascii="Times New Roman" w:hAnsi="Times New Roman" w:cs="Times New Roman"/>
              </w:rPr>
            </w:pPr>
          </w:p>
          <w:p w:rsidR="00C95701" w:rsidRPr="00CF46AE" w:rsidRDefault="00C95701" w:rsidP="006C672A">
            <w:pPr>
              <w:rPr>
                <w:rFonts w:ascii="Times New Roman" w:hAnsi="Times New Roman" w:cs="Times New Roman"/>
              </w:rPr>
            </w:pPr>
          </w:p>
          <w:p w:rsidR="00C95701" w:rsidRPr="00CF46AE" w:rsidRDefault="00C95701" w:rsidP="006C672A">
            <w:pPr>
              <w:rPr>
                <w:rFonts w:ascii="Times New Roman" w:hAnsi="Times New Roman" w:cs="Times New Roman"/>
              </w:rPr>
            </w:pPr>
          </w:p>
        </w:tc>
      </w:tr>
      <w:tr w:rsidR="00C95701" w:rsidTr="007470F3">
        <w:trPr>
          <w:cantSplit/>
          <w:trHeight w:val="3380"/>
        </w:trPr>
        <w:tc>
          <w:tcPr>
            <w:tcW w:w="704" w:type="dxa"/>
            <w:tcBorders>
              <w:top w:val="single" w:sz="18" w:space="0" w:color="auto"/>
            </w:tcBorders>
            <w:textDirection w:val="btLr"/>
          </w:tcPr>
          <w:p w:rsidR="00C95701" w:rsidRPr="00312DEA" w:rsidRDefault="00C95701" w:rsidP="002F7F1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sapevolezz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:rsidR="00C95701" w:rsidRDefault="00C95701" w:rsidP="001120C7">
            <w:pPr>
              <w:jc w:val="center"/>
              <w:rPr>
                <w:b/>
                <w:sz w:val="28"/>
                <w:szCs w:val="28"/>
              </w:rPr>
            </w:pPr>
          </w:p>
          <w:p w:rsidR="00C95701" w:rsidRDefault="00C95701" w:rsidP="008560A5">
            <w:pPr>
              <w:rPr>
                <w:b/>
                <w:sz w:val="28"/>
                <w:szCs w:val="28"/>
              </w:rPr>
            </w:pPr>
          </w:p>
          <w:p w:rsidR="00C95701" w:rsidRDefault="00C95701" w:rsidP="001120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  <w:p w:rsidR="00C95701" w:rsidRDefault="00C95701" w:rsidP="001120C7">
            <w:pPr>
              <w:jc w:val="center"/>
              <w:rPr>
                <w:b/>
                <w:sz w:val="28"/>
                <w:szCs w:val="28"/>
              </w:rPr>
            </w:pPr>
          </w:p>
          <w:p w:rsidR="00C95701" w:rsidRDefault="00C95701" w:rsidP="001120C7">
            <w:pPr>
              <w:jc w:val="center"/>
              <w:rPr>
                <w:b/>
                <w:sz w:val="28"/>
                <w:szCs w:val="28"/>
              </w:rPr>
            </w:pPr>
          </w:p>
          <w:p w:rsidR="00C95701" w:rsidRDefault="00C95701" w:rsidP="001120C7">
            <w:pPr>
              <w:jc w:val="center"/>
              <w:rPr>
                <w:b/>
                <w:sz w:val="28"/>
                <w:szCs w:val="28"/>
              </w:rPr>
            </w:pPr>
          </w:p>
          <w:p w:rsidR="00C95701" w:rsidRDefault="00C95701" w:rsidP="001120C7">
            <w:pPr>
              <w:jc w:val="center"/>
              <w:rPr>
                <w:b/>
                <w:sz w:val="28"/>
                <w:szCs w:val="28"/>
              </w:rPr>
            </w:pPr>
          </w:p>
          <w:p w:rsidR="00C95701" w:rsidRDefault="00C95701" w:rsidP="001120C7">
            <w:pPr>
              <w:jc w:val="center"/>
              <w:rPr>
                <w:b/>
                <w:sz w:val="28"/>
                <w:szCs w:val="28"/>
              </w:rPr>
            </w:pPr>
          </w:p>
          <w:p w:rsidR="00C95701" w:rsidRDefault="00C95701" w:rsidP="001120C7">
            <w:pPr>
              <w:jc w:val="center"/>
              <w:rPr>
                <w:b/>
                <w:sz w:val="28"/>
                <w:szCs w:val="28"/>
              </w:rPr>
            </w:pPr>
          </w:p>
          <w:p w:rsidR="00C95701" w:rsidRDefault="00C95701" w:rsidP="001120C7">
            <w:pPr>
              <w:jc w:val="center"/>
            </w:pPr>
          </w:p>
        </w:tc>
        <w:tc>
          <w:tcPr>
            <w:tcW w:w="4961" w:type="dxa"/>
            <w:tcBorders>
              <w:top w:val="single" w:sz="18" w:space="0" w:color="auto"/>
            </w:tcBorders>
          </w:tcPr>
          <w:p w:rsidR="00C95701" w:rsidRDefault="00C95701" w:rsidP="00A254A3">
            <w:pPr>
              <w:jc w:val="both"/>
            </w:pPr>
          </w:p>
          <w:p w:rsidR="00C95701" w:rsidRDefault="00C95701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’ALUNNO UTILIZZA</w:t>
            </w:r>
          </w:p>
          <w:p w:rsidR="00C95701" w:rsidRDefault="00C95701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APEVOLMENTE PIANI DI LAVORO</w:t>
            </w:r>
          </w:p>
          <w:p w:rsidR="00C95701" w:rsidRDefault="00C95701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IONALI PER L'INCREMENTO DELLE</w:t>
            </w:r>
          </w:p>
          <w:p w:rsidR="00C95701" w:rsidRDefault="00C95701" w:rsidP="008560A5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CAPACITÀ CONDIZIONALI</w:t>
            </w:r>
          </w:p>
          <w:p w:rsidR="00C95701" w:rsidRDefault="00C95701" w:rsidP="001120C7">
            <w:pPr>
              <w:jc w:val="both"/>
            </w:pPr>
          </w:p>
          <w:p w:rsidR="00C95701" w:rsidRDefault="00C95701" w:rsidP="008560A5">
            <w:pPr>
              <w:jc w:val="both"/>
            </w:pP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C95701" w:rsidRPr="00CF46AE" w:rsidRDefault="00C95701" w:rsidP="001120C7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CF46AE">
              <w:rPr>
                <w:rFonts w:ascii="Times New Roman" w:hAnsi="Times New Roman" w:cs="Times New Roman"/>
                <w:b/>
              </w:rPr>
              <w:t>B</w:t>
            </w:r>
            <w:r w:rsidRPr="00CF46AE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  <w:p w:rsidR="00C95701" w:rsidRPr="00CF46AE" w:rsidRDefault="00C95701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Effetti delle attività motorie e sportive per il</w:t>
            </w:r>
          </w:p>
          <w:p w:rsidR="00C95701" w:rsidRPr="00CF46AE" w:rsidRDefault="00C95701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benessere della persona e la prevenzione delle</w:t>
            </w:r>
          </w:p>
          <w:p w:rsidR="00C95701" w:rsidRPr="00CF46AE" w:rsidRDefault="00C95701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malattie.</w:t>
            </w:r>
          </w:p>
          <w:p w:rsidR="00C95701" w:rsidRPr="00CF46AE" w:rsidRDefault="00C95701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I principi metodologici di allenamento</w:t>
            </w:r>
          </w:p>
          <w:p w:rsidR="00C95701" w:rsidRPr="00CF46AE" w:rsidRDefault="00C95701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funzionali al mantenimento di uno stato di salute</w:t>
            </w:r>
          </w:p>
          <w:p w:rsidR="00C95701" w:rsidRPr="00CF46AE" w:rsidRDefault="00C95701" w:rsidP="008560A5">
            <w:pPr>
              <w:rPr>
                <w:rFonts w:ascii="Times New Roman" w:hAnsi="Times New Roman" w:cs="Times New Roman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ottimale.</w:t>
            </w:r>
          </w:p>
          <w:p w:rsidR="00C95701" w:rsidRPr="00CF46AE" w:rsidRDefault="00C95701" w:rsidP="00112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C95701" w:rsidRPr="00CF46AE" w:rsidRDefault="00C95701" w:rsidP="006C672A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 w:rsidRPr="00CF46AE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B</w:t>
            </w:r>
            <w:r w:rsidRPr="00CF46A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</w:p>
          <w:p w:rsidR="00C95701" w:rsidRPr="00CF46AE" w:rsidRDefault="00C95701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</w:t>
            </w:r>
            <w:r w:rsidRPr="00CF46AE">
              <w:rPr>
                <w:rFonts w:ascii="Times New Roman" w:hAnsi="Times New Roman" w:cs="Times New Roman"/>
                <w:color w:val="000000"/>
              </w:rPr>
              <w:t>Esercizi per la resistenza con percezione del</w:t>
            </w:r>
          </w:p>
          <w:p w:rsidR="00C95701" w:rsidRPr="00CF46AE" w:rsidRDefault="00C95701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proprio ritmo cardiaco.</w:t>
            </w:r>
          </w:p>
          <w:p w:rsidR="00C95701" w:rsidRPr="00CF46AE" w:rsidRDefault="00C95701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Esercizi di respirazione toracica e diaframmatica</w:t>
            </w:r>
            <w:r w:rsidRPr="00CF46AE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C95701" w:rsidRPr="00CF46AE" w:rsidRDefault="00C95701" w:rsidP="008560A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</w:tc>
      </w:tr>
    </w:tbl>
    <w:p w:rsidR="003C4C88" w:rsidRDefault="003C4C88"/>
    <w:p w:rsidR="003C4C88" w:rsidRDefault="003C4C88"/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760"/>
        <w:gridCol w:w="426"/>
        <w:gridCol w:w="4931"/>
        <w:gridCol w:w="4789"/>
        <w:gridCol w:w="4228"/>
      </w:tblGrid>
      <w:tr w:rsidR="003C4C88" w:rsidTr="001120C7">
        <w:tc>
          <w:tcPr>
            <w:tcW w:w="15134" w:type="dxa"/>
            <w:gridSpan w:val="5"/>
            <w:tcBorders>
              <w:bottom w:val="single" w:sz="18" w:space="0" w:color="auto"/>
            </w:tcBorders>
          </w:tcPr>
          <w:p w:rsidR="003C4C88" w:rsidRDefault="003C4C88" w:rsidP="00312D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A443B2" wp14:editId="22C5E67F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-413385</wp:posOffset>
                      </wp:positionV>
                      <wp:extent cx="7677150" cy="342900"/>
                      <wp:effectExtent l="0" t="0" r="19050" b="1905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4C88" w:rsidRDefault="00120679" w:rsidP="003C4C88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CIENZE MOTORIE     </w:t>
                                  </w:r>
                                  <w:r w:rsidR="003C4C88" w:rsidRPr="00196960">
                                    <w:t xml:space="preserve">Curricolo Verticale  I.C.”F. </w:t>
                                  </w:r>
                                  <w:proofErr w:type="spellStart"/>
                                  <w:r w:rsidR="003C4C88" w:rsidRPr="00196960">
                                    <w:t>Vivona</w:t>
                                  </w:r>
                                  <w:proofErr w:type="spellEnd"/>
                                  <w:r w:rsidR="003C4C88" w:rsidRPr="00196960">
                                    <w:t xml:space="preserve">” Calatafimi – Segesta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443B2" id="Casella di testo 3" o:spid="_x0000_s1028" type="#_x0000_t202" style="position:absolute;left:0;text-align:left;margin-left:87.3pt;margin-top:-32.55pt;width:604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" fillcolor="window" strokeweight=".5pt">
                      <v:textbox>
                        <w:txbxContent>
                          <w:p w:rsidR="003C4C88" w:rsidRDefault="00120679" w:rsidP="003C4C8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SCIENZE MOTORIE     </w:t>
                            </w:r>
                            <w:r w:rsidR="003C4C88" w:rsidRPr="00196960">
                              <w:t xml:space="preserve">Curricolo Verticale  I.C.”F. </w:t>
                            </w:r>
                            <w:proofErr w:type="spellStart"/>
                            <w:r w:rsidR="003C4C88" w:rsidRPr="00196960">
                              <w:t>Vivona</w:t>
                            </w:r>
                            <w:proofErr w:type="spellEnd"/>
                            <w:r w:rsidR="003C4C88" w:rsidRPr="00196960">
                              <w:t xml:space="preserve">” Calatafimi – Segesta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CLASSE TERZA</w:t>
            </w:r>
          </w:p>
          <w:p w:rsidR="00312DEA" w:rsidRPr="00312DEA" w:rsidRDefault="00312DEA" w:rsidP="00312D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C4C88" w:rsidTr="001753E0">
        <w:tc>
          <w:tcPr>
            <w:tcW w:w="6117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C4C88" w:rsidRPr="00486DFC" w:rsidRDefault="003C4C88" w:rsidP="001120C7">
            <w:pPr>
              <w:rPr>
                <w:b/>
                <w:vertAlign w:val="superscript"/>
              </w:rPr>
            </w:pPr>
            <w:r w:rsidRPr="00486DFC">
              <w:rPr>
                <w:b/>
              </w:rPr>
              <w:t>TRAGUARDI per lo sviluppo delle competenze al termine della classe 3</w:t>
            </w:r>
            <w:r w:rsidRPr="00486DFC">
              <w:rPr>
                <w:b/>
                <w:vertAlign w:val="superscript"/>
              </w:rPr>
              <w:t>a</w:t>
            </w:r>
          </w:p>
        </w:tc>
        <w:tc>
          <w:tcPr>
            <w:tcW w:w="4789" w:type="dxa"/>
            <w:tcBorders>
              <w:top w:val="single" w:sz="18" w:space="0" w:color="auto"/>
              <w:bottom w:val="single" w:sz="18" w:space="0" w:color="auto"/>
            </w:tcBorders>
          </w:tcPr>
          <w:p w:rsidR="003C4C88" w:rsidRPr="00486DFC" w:rsidRDefault="003C4C88" w:rsidP="001120C7">
            <w:pPr>
              <w:jc w:val="center"/>
              <w:rPr>
                <w:b/>
              </w:rPr>
            </w:pPr>
            <w:r w:rsidRPr="00486DFC">
              <w:rPr>
                <w:b/>
              </w:rPr>
              <w:t>OBIETTIVI</w:t>
            </w:r>
          </w:p>
        </w:tc>
        <w:tc>
          <w:tcPr>
            <w:tcW w:w="4228" w:type="dxa"/>
            <w:tcBorders>
              <w:top w:val="single" w:sz="18" w:space="0" w:color="auto"/>
              <w:bottom w:val="single" w:sz="18" w:space="0" w:color="auto"/>
            </w:tcBorders>
          </w:tcPr>
          <w:p w:rsidR="003C4C88" w:rsidRPr="00486DFC" w:rsidRDefault="003C4C88" w:rsidP="001120C7">
            <w:pPr>
              <w:jc w:val="center"/>
              <w:rPr>
                <w:b/>
              </w:rPr>
            </w:pPr>
            <w:r w:rsidRPr="00486DFC">
              <w:rPr>
                <w:b/>
              </w:rPr>
              <w:t>CONTENUTI</w:t>
            </w:r>
          </w:p>
        </w:tc>
      </w:tr>
      <w:tr w:rsidR="002C12F5" w:rsidTr="001753E0">
        <w:trPr>
          <w:cantSplit/>
          <w:trHeight w:val="2067"/>
        </w:trPr>
        <w:tc>
          <w:tcPr>
            <w:tcW w:w="760" w:type="dxa"/>
            <w:tcBorders>
              <w:top w:val="single" w:sz="18" w:space="0" w:color="auto"/>
            </w:tcBorders>
            <w:textDirection w:val="btLr"/>
          </w:tcPr>
          <w:p w:rsidR="002C12F5" w:rsidRPr="00312DEA" w:rsidRDefault="00120679" w:rsidP="001206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2C12F5" w:rsidRDefault="002C12F5" w:rsidP="001120C7"/>
          <w:p w:rsidR="002C12F5" w:rsidRDefault="002C12F5" w:rsidP="001120C7"/>
          <w:p w:rsidR="002C12F5" w:rsidRDefault="002C12F5" w:rsidP="001120C7"/>
          <w:p w:rsidR="002C12F5" w:rsidRPr="00486DFC" w:rsidRDefault="002C12F5" w:rsidP="001120C7">
            <w:pPr>
              <w:jc w:val="center"/>
              <w:rPr>
                <w:b/>
                <w:sz w:val="28"/>
                <w:szCs w:val="28"/>
              </w:rPr>
            </w:pPr>
            <w:r w:rsidRPr="00486DFC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931" w:type="dxa"/>
            <w:tcBorders>
              <w:top w:val="single" w:sz="18" w:space="0" w:color="auto"/>
            </w:tcBorders>
          </w:tcPr>
          <w:p w:rsidR="002C12F5" w:rsidRDefault="002C12F5" w:rsidP="001120C7">
            <w:pPr>
              <w:jc w:val="both"/>
            </w:pPr>
          </w:p>
          <w:p w:rsidR="002C12F5" w:rsidRDefault="002C12F5" w:rsidP="001120C7">
            <w:pPr>
              <w:jc w:val="both"/>
            </w:pPr>
          </w:p>
          <w:p w:rsidR="002C12F5" w:rsidRDefault="002C12F5" w:rsidP="001120C7">
            <w:pPr>
              <w:jc w:val="both"/>
            </w:pPr>
          </w:p>
          <w:p w:rsidR="00120679" w:rsidRDefault="00120679" w:rsidP="0012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L’ALUNNO RICONOSCE IL CORRETTO</w:t>
            </w:r>
          </w:p>
          <w:p w:rsidR="00120679" w:rsidRDefault="00120679" w:rsidP="0012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PPORTO TRA ESERCIZIO FISICO –</w:t>
            </w:r>
          </w:p>
          <w:p w:rsidR="002C12F5" w:rsidRDefault="00120679" w:rsidP="00120679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ALIMENTAZIONE – BENESSERE</w:t>
            </w:r>
            <w:r>
              <w:t xml:space="preserve"> </w:t>
            </w:r>
          </w:p>
        </w:tc>
        <w:tc>
          <w:tcPr>
            <w:tcW w:w="4789" w:type="dxa"/>
            <w:tcBorders>
              <w:top w:val="single" w:sz="18" w:space="0" w:color="auto"/>
              <w:bottom w:val="single" w:sz="4" w:space="0" w:color="auto"/>
            </w:tcBorders>
          </w:tcPr>
          <w:p w:rsidR="002C12F5" w:rsidRDefault="002C12F5" w:rsidP="001120C7">
            <w:pPr>
              <w:rPr>
                <w:b/>
                <w:vertAlign w:val="subscript"/>
              </w:rPr>
            </w:pPr>
            <w:r w:rsidRPr="00363ECC">
              <w:rPr>
                <w:b/>
              </w:rPr>
              <w:t>A</w:t>
            </w:r>
            <w:r w:rsidRPr="00363ECC">
              <w:rPr>
                <w:b/>
                <w:vertAlign w:val="subscript"/>
              </w:rPr>
              <w:t>1</w:t>
            </w:r>
          </w:p>
          <w:p w:rsidR="001753E0" w:rsidRPr="001753E0" w:rsidRDefault="001753E0" w:rsidP="001753E0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Fase di sviluppo della disponibilità variabile:</w:t>
            </w:r>
          </w:p>
          <w:p w:rsidR="001753E0" w:rsidRDefault="001753E0" w:rsidP="00175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rganizzare attività motorie e coordinare vari</w:t>
            </w:r>
          </w:p>
          <w:p w:rsidR="001753E0" w:rsidRDefault="001753E0" w:rsidP="00175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chemi di movimento in simultaneità e</w:t>
            </w:r>
          </w:p>
          <w:p w:rsidR="002C12F5" w:rsidRPr="00363ECC" w:rsidRDefault="001753E0" w:rsidP="001753E0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successione</w:t>
            </w:r>
          </w:p>
        </w:tc>
        <w:tc>
          <w:tcPr>
            <w:tcW w:w="4228" w:type="dxa"/>
            <w:tcBorders>
              <w:top w:val="single" w:sz="18" w:space="0" w:color="auto"/>
              <w:bottom w:val="single" w:sz="4" w:space="0" w:color="auto"/>
            </w:tcBorders>
          </w:tcPr>
          <w:p w:rsidR="002C12F5" w:rsidRPr="00CF46AE" w:rsidRDefault="002C12F5" w:rsidP="001120C7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CF46AE">
              <w:rPr>
                <w:rFonts w:ascii="Times New Roman" w:hAnsi="Times New Roman" w:cs="Times New Roman"/>
                <w:b/>
              </w:rPr>
              <w:t>A</w:t>
            </w:r>
            <w:r w:rsidRPr="00CF46AE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  <w:p w:rsidR="001753E0" w:rsidRPr="00CF46AE" w:rsidRDefault="001753E0" w:rsidP="00175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Esercizi di conoscenza della nuova fase.</w:t>
            </w:r>
          </w:p>
          <w:p w:rsidR="002C12F5" w:rsidRDefault="001753E0" w:rsidP="002D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Esercizi a c</w:t>
            </w:r>
            <w:r w:rsidR="002D4A9F" w:rsidRPr="00CF46AE">
              <w:rPr>
                <w:rFonts w:ascii="Times New Roman" w:hAnsi="Times New Roman" w:cs="Times New Roman"/>
                <w:color w:val="000000"/>
              </w:rPr>
              <w:t xml:space="preserve">oppia e di gruppo per orientamento spazio temporale. </w:t>
            </w:r>
          </w:p>
          <w:p w:rsidR="00CF46AE" w:rsidRPr="00CF46AE" w:rsidRDefault="00CF46AE" w:rsidP="00CF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de-DE"/>
              </w:rPr>
            </w:pP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L’alimentazione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de-DE"/>
              </w:rPr>
              <w:t>a</w:t>
            </w:r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noressia</w:t>
            </w:r>
            <w:proofErr w:type="spellEnd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 xml:space="preserve"> e </w:t>
            </w: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bulimi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de-DE"/>
              </w:rPr>
              <w:t>.</w:t>
            </w:r>
            <w:bookmarkStart w:id="0" w:name="_GoBack"/>
            <w:bookmarkEnd w:id="0"/>
          </w:p>
          <w:p w:rsidR="00CF46AE" w:rsidRPr="00CF46AE" w:rsidRDefault="00CF46AE" w:rsidP="00CF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de-DE"/>
              </w:rPr>
            </w:pPr>
            <w:proofErr w:type="spellStart"/>
            <w:r w:rsidRPr="00CF46AE">
              <w:rPr>
                <w:rFonts w:ascii="Times New Roman" w:hAnsi="Times New Roman" w:cs="Times New Roman"/>
                <w:color w:val="000000"/>
                <w:lang w:val="de-DE"/>
              </w:rPr>
              <w:t>Doopi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de-DE"/>
              </w:rPr>
              <w:t>.</w:t>
            </w:r>
          </w:p>
          <w:p w:rsidR="00CF46AE" w:rsidRPr="00CF46AE" w:rsidRDefault="00CF46AE" w:rsidP="002D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F46AE" w:rsidRPr="00CF46AE" w:rsidRDefault="00CF46AE" w:rsidP="00CF4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it"/>
              </w:rPr>
            </w:pPr>
          </w:p>
        </w:tc>
      </w:tr>
      <w:tr w:rsidR="003C4C88" w:rsidTr="00120679">
        <w:trPr>
          <w:cantSplit/>
          <w:trHeight w:val="1365"/>
        </w:trPr>
        <w:tc>
          <w:tcPr>
            <w:tcW w:w="760" w:type="dxa"/>
            <w:tcBorders>
              <w:top w:val="single" w:sz="18" w:space="0" w:color="auto"/>
            </w:tcBorders>
            <w:textDirection w:val="btLr"/>
          </w:tcPr>
          <w:p w:rsidR="003C4C88" w:rsidRPr="001753E0" w:rsidRDefault="001753E0" w:rsidP="001753E0">
            <w:pPr>
              <w:ind w:left="113" w:right="113"/>
              <w:jc w:val="center"/>
              <w:rPr>
                <w:b/>
              </w:rPr>
            </w:pPr>
            <w:r w:rsidRPr="001753E0">
              <w:rPr>
                <w:b/>
              </w:rPr>
              <w:t>SVILUPPO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3C4C88" w:rsidRDefault="003C4C88" w:rsidP="001120C7">
            <w:pPr>
              <w:jc w:val="center"/>
              <w:rPr>
                <w:b/>
                <w:sz w:val="28"/>
                <w:szCs w:val="28"/>
              </w:rPr>
            </w:pPr>
          </w:p>
          <w:p w:rsidR="003C4C88" w:rsidRDefault="001753E0" w:rsidP="001753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C4C88" w:rsidRDefault="003C4C88" w:rsidP="001120C7">
            <w:pPr>
              <w:jc w:val="center"/>
            </w:pPr>
            <w:r w:rsidRPr="00363ECC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931" w:type="dxa"/>
            <w:tcBorders>
              <w:top w:val="single" w:sz="18" w:space="0" w:color="auto"/>
            </w:tcBorders>
          </w:tcPr>
          <w:p w:rsidR="005321FE" w:rsidRDefault="005321FE" w:rsidP="005321FE">
            <w:pPr>
              <w:jc w:val="both"/>
            </w:pPr>
          </w:p>
          <w:p w:rsidR="001753E0" w:rsidRDefault="001753E0" w:rsidP="00175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’ALUNNO METTE IN ATTO</w:t>
            </w:r>
          </w:p>
          <w:p w:rsidR="001753E0" w:rsidRDefault="001753E0" w:rsidP="00175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ORTAMENTI CORRETTI E</w:t>
            </w:r>
          </w:p>
          <w:p w:rsidR="001753E0" w:rsidRDefault="001753E0" w:rsidP="00175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QUISISCE LA CAPACITÀ DI</w:t>
            </w:r>
          </w:p>
          <w:p w:rsidR="001753E0" w:rsidRDefault="001753E0" w:rsidP="00175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SPETTARE L'ALTRO E DI ASSUMERSI</w:t>
            </w:r>
          </w:p>
          <w:p w:rsidR="001753E0" w:rsidRDefault="001753E0" w:rsidP="00175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PONSABILITÀ.</w:t>
            </w:r>
          </w:p>
          <w:p w:rsidR="003C4C88" w:rsidRDefault="003C4C88" w:rsidP="005321FE">
            <w:pPr>
              <w:jc w:val="both"/>
            </w:pPr>
          </w:p>
        </w:tc>
        <w:tc>
          <w:tcPr>
            <w:tcW w:w="4789" w:type="dxa"/>
            <w:tcBorders>
              <w:top w:val="single" w:sz="18" w:space="0" w:color="auto"/>
            </w:tcBorders>
          </w:tcPr>
          <w:p w:rsidR="003C4C88" w:rsidRPr="00196960" w:rsidRDefault="003C4C88" w:rsidP="001120C7">
            <w:pPr>
              <w:rPr>
                <w:b/>
                <w:vertAlign w:val="subscript"/>
              </w:rPr>
            </w:pP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1</w:t>
            </w:r>
          </w:p>
          <w:p w:rsidR="003C4C88" w:rsidRDefault="007C056A" w:rsidP="001120C7">
            <w:pPr>
              <w:jc w:val="both"/>
            </w:pPr>
            <w:r>
              <w:t>Strategie</w:t>
            </w:r>
          </w:p>
        </w:tc>
        <w:tc>
          <w:tcPr>
            <w:tcW w:w="4228" w:type="dxa"/>
            <w:tcBorders>
              <w:top w:val="single" w:sz="18" w:space="0" w:color="auto"/>
            </w:tcBorders>
          </w:tcPr>
          <w:p w:rsidR="003C4C88" w:rsidRPr="00CF46AE" w:rsidRDefault="003C4C88" w:rsidP="001120C7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CF46AE">
              <w:rPr>
                <w:rFonts w:ascii="Times New Roman" w:hAnsi="Times New Roman" w:cs="Times New Roman"/>
                <w:b/>
              </w:rPr>
              <w:t>B</w:t>
            </w:r>
            <w:r w:rsidRPr="00CF46AE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  <w:p w:rsidR="00077BC1" w:rsidRPr="00CF46AE" w:rsidRDefault="001753E0" w:rsidP="001120C7">
            <w:pPr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Esercizi - giochi di squadra con regole specifiche</w:t>
            </w:r>
          </w:p>
          <w:p w:rsidR="00CF46AE" w:rsidRPr="00CF46AE" w:rsidRDefault="00CF46AE" w:rsidP="001120C7">
            <w:pPr>
              <w:rPr>
                <w:rFonts w:ascii="Times New Roman" w:hAnsi="Times New Roman" w:cs="Times New Roman"/>
              </w:rPr>
            </w:pPr>
            <w:r w:rsidRPr="00CF46AE">
              <w:rPr>
                <w:rFonts w:ascii="Times New Roman" w:hAnsi="Times New Roman" w:cs="Times New Roman"/>
                <w:lang w:val="it"/>
              </w:rPr>
              <w:t>Nozioni di primo soccorso (contusioni, stiramenti, strappi muscolari, lussazioni, distorsioni)</w:t>
            </w:r>
          </w:p>
        </w:tc>
      </w:tr>
      <w:tr w:rsidR="003C4C88" w:rsidTr="00120679">
        <w:tc>
          <w:tcPr>
            <w:tcW w:w="760" w:type="dxa"/>
            <w:tcBorders>
              <w:top w:val="single" w:sz="18" w:space="0" w:color="auto"/>
            </w:tcBorders>
            <w:textDirection w:val="btLr"/>
          </w:tcPr>
          <w:p w:rsidR="003C4C88" w:rsidRPr="00312DEA" w:rsidRDefault="007C056A" w:rsidP="007C05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ORDINAMENTO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312DEA" w:rsidRDefault="00312DEA" w:rsidP="001120C7">
            <w:pPr>
              <w:rPr>
                <w:b/>
                <w:sz w:val="28"/>
                <w:szCs w:val="28"/>
              </w:rPr>
            </w:pPr>
          </w:p>
          <w:p w:rsidR="003C4C88" w:rsidRDefault="003C4C88" w:rsidP="001120C7">
            <w:pPr>
              <w:rPr>
                <w:b/>
                <w:sz w:val="28"/>
                <w:szCs w:val="28"/>
              </w:rPr>
            </w:pPr>
          </w:p>
          <w:p w:rsidR="003C4C88" w:rsidRDefault="003C4C88" w:rsidP="001120C7"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931" w:type="dxa"/>
            <w:tcBorders>
              <w:top w:val="single" w:sz="18" w:space="0" w:color="auto"/>
            </w:tcBorders>
          </w:tcPr>
          <w:p w:rsidR="007C056A" w:rsidRDefault="003C4C88" w:rsidP="007C05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32860">
              <w:rPr>
                <w:color w:val="FFFFFF" w:themeColor="background1"/>
              </w:rPr>
              <w:t>LUNNO LEGGE LE OPERE PIÙ SIGNIFICATIVE PRO</w:t>
            </w:r>
            <w:r w:rsidR="007C056A">
              <w:rPr>
                <w:rFonts w:ascii="Times New Roman" w:hAnsi="Times New Roman" w:cs="Times New Roman"/>
                <w:color w:val="000000"/>
              </w:rPr>
              <w:t xml:space="preserve"> L’ALUNNO UTILIZZA LE ABILITÀ</w:t>
            </w:r>
          </w:p>
          <w:p w:rsidR="007C056A" w:rsidRDefault="007C056A" w:rsidP="007C05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PPPRESE IN SITUAZIONI AMBIENTALI</w:t>
            </w:r>
          </w:p>
          <w:p w:rsidR="007C056A" w:rsidRDefault="007C056A" w:rsidP="007C05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ERSE IN CONTESTI PROBLEMATICI,</w:t>
            </w:r>
          </w:p>
          <w:p w:rsidR="007C056A" w:rsidRDefault="007C056A" w:rsidP="007C05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 SOLO IN AMBITO SPORTIVO.</w:t>
            </w:r>
          </w:p>
          <w:p w:rsidR="003C4C88" w:rsidRDefault="003C4C88" w:rsidP="001120C7">
            <w:pPr>
              <w:jc w:val="both"/>
            </w:pPr>
            <w:r w:rsidRPr="00E32860">
              <w:rPr>
                <w:color w:val="FFFFFF" w:themeColor="background1"/>
              </w:rPr>
              <w:t>D</w:t>
            </w:r>
            <w:r w:rsidR="00077BC1" w:rsidRPr="00E32860">
              <w:rPr>
                <w:color w:val="FFFFFF" w:themeColor="background1"/>
              </w:rPr>
              <w:t xml:space="preserve">OTTE NELL’ARTE, </w:t>
            </w:r>
            <w:r w:rsidRPr="00E32860">
              <w:rPr>
                <w:color w:val="FFFFFF" w:themeColor="background1"/>
              </w:rPr>
              <w:t>MODER</w:t>
            </w:r>
            <w:r w:rsidR="00E32860" w:rsidRPr="00E32860">
              <w:rPr>
                <w:color w:val="FFFFFF" w:themeColor="background1"/>
              </w:rPr>
              <w:t>NA E</w:t>
            </w:r>
          </w:p>
        </w:tc>
        <w:tc>
          <w:tcPr>
            <w:tcW w:w="4789" w:type="dxa"/>
            <w:tcBorders>
              <w:top w:val="single" w:sz="18" w:space="0" w:color="auto"/>
            </w:tcBorders>
          </w:tcPr>
          <w:p w:rsidR="007C056A" w:rsidRPr="007C056A" w:rsidRDefault="007C056A" w:rsidP="007C05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C056A">
              <w:rPr>
                <w:rFonts w:ascii="Times New Roman" w:hAnsi="Times New Roman" w:cs="Times New Roman"/>
                <w:b/>
                <w:color w:val="000000"/>
              </w:rPr>
              <w:t>C1</w:t>
            </w:r>
          </w:p>
          <w:p w:rsidR="007C056A" w:rsidRDefault="007C056A" w:rsidP="007C05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pporto tra l'attività fisica e i cambiamenti</w:t>
            </w:r>
          </w:p>
          <w:p w:rsidR="007C056A" w:rsidRDefault="007C056A" w:rsidP="007C05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sici e psicologici tipici della pre-adolescenza:</w:t>
            </w:r>
          </w:p>
          <w:p w:rsidR="007C056A" w:rsidRDefault="00C64EE2" w:rsidP="007C05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ttuarli e applicarli </w:t>
            </w:r>
            <w:r w:rsidR="007C056A">
              <w:rPr>
                <w:rFonts w:ascii="Times New Roman" w:hAnsi="Times New Roman" w:cs="Times New Roman"/>
                <w:color w:val="000000"/>
              </w:rPr>
              <w:t>nel gioco e nella vita,</w:t>
            </w:r>
          </w:p>
          <w:p w:rsidR="007C056A" w:rsidRDefault="007C056A" w:rsidP="007C05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ortamenti equilibrati da un punto di vista</w:t>
            </w:r>
          </w:p>
          <w:p w:rsidR="003C4C88" w:rsidRPr="006C672A" w:rsidRDefault="007C056A" w:rsidP="007C056A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fisico.</w:t>
            </w:r>
          </w:p>
        </w:tc>
        <w:tc>
          <w:tcPr>
            <w:tcW w:w="4228" w:type="dxa"/>
            <w:tcBorders>
              <w:top w:val="single" w:sz="18" w:space="0" w:color="auto"/>
            </w:tcBorders>
          </w:tcPr>
          <w:p w:rsidR="007C056A" w:rsidRPr="00CF46AE" w:rsidRDefault="007C056A" w:rsidP="007C05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F46AE">
              <w:rPr>
                <w:rFonts w:ascii="Times New Roman" w:hAnsi="Times New Roman" w:cs="Times New Roman"/>
                <w:b/>
                <w:color w:val="000000"/>
              </w:rPr>
              <w:t>C1</w:t>
            </w:r>
          </w:p>
          <w:p w:rsidR="007C056A" w:rsidRPr="00CF46AE" w:rsidRDefault="007C056A" w:rsidP="007C05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Esercizi e giochi di squadra con regole.</w:t>
            </w:r>
          </w:p>
          <w:p w:rsidR="007C056A" w:rsidRPr="00CF46AE" w:rsidRDefault="007C056A" w:rsidP="007C05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Esercizi per la percezione della propria energia</w:t>
            </w:r>
          </w:p>
          <w:p w:rsidR="003C4C88" w:rsidRPr="00CF46AE" w:rsidRDefault="007C056A" w:rsidP="007C056A">
            <w:pPr>
              <w:rPr>
                <w:rFonts w:ascii="Times New Roman" w:hAnsi="Times New Roman" w:cs="Times New Roman"/>
              </w:rPr>
            </w:pPr>
            <w:r w:rsidRPr="00CF46AE">
              <w:rPr>
                <w:rFonts w:ascii="Times New Roman" w:hAnsi="Times New Roman" w:cs="Times New Roman"/>
                <w:color w:val="000000"/>
              </w:rPr>
              <w:t>corporea.</w:t>
            </w:r>
          </w:p>
        </w:tc>
      </w:tr>
      <w:tr w:rsidR="009F3501" w:rsidTr="004E2A39">
        <w:trPr>
          <w:cantSplit/>
          <w:trHeight w:val="2067"/>
        </w:trPr>
        <w:tc>
          <w:tcPr>
            <w:tcW w:w="760" w:type="dxa"/>
            <w:tcBorders>
              <w:top w:val="single" w:sz="18" w:space="0" w:color="auto"/>
            </w:tcBorders>
            <w:textDirection w:val="btLr"/>
          </w:tcPr>
          <w:p w:rsidR="009F3501" w:rsidRPr="00312DEA" w:rsidRDefault="009F3501" w:rsidP="004E2A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OSCENZE TECNICHE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9F3501" w:rsidRDefault="009F3501" w:rsidP="004E2A39"/>
          <w:p w:rsidR="009F3501" w:rsidRDefault="009F3501" w:rsidP="004E2A39"/>
          <w:p w:rsidR="009F3501" w:rsidRDefault="009F3501" w:rsidP="004E2A39"/>
          <w:p w:rsidR="009F3501" w:rsidRPr="00486DFC" w:rsidRDefault="008B21A5" w:rsidP="004E2A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931" w:type="dxa"/>
            <w:tcBorders>
              <w:top w:val="single" w:sz="18" w:space="0" w:color="auto"/>
            </w:tcBorders>
          </w:tcPr>
          <w:p w:rsidR="009F3501" w:rsidRDefault="009F3501" w:rsidP="004E2A39">
            <w:pPr>
              <w:jc w:val="both"/>
            </w:pPr>
          </w:p>
          <w:p w:rsidR="009F3501" w:rsidRDefault="009F3501" w:rsidP="004E2A39">
            <w:pPr>
              <w:jc w:val="both"/>
            </w:pPr>
          </w:p>
          <w:p w:rsidR="008B21A5" w:rsidRDefault="009F3501" w:rsidP="008B2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21A5">
              <w:rPr>
                <w:rFonts w:ascii="Times New Roman" w:hAnsi="Times New Roman" w:cs="Times New Roman"/>
                <w:color w:val="000000"/>
              </w:rPr>
              <w:t>L’ALUNNO CONOSCE LE VARIE</w:t>
            </w:r>
          </w:p>
          <w:p w:rsidR="008B21A5" w:rsidRDefault="008B21A5" w:rsidP="008B2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LFORMAZIONI FISICHE ED EFFETTUA</w:t>
            </w:r>
          </w:p>
          <w:p w:rsidR="008B21A5" w:rsidRDefault="008B21A5" w:rsidP="008B2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CNICHE VISIVE DI CONTROLLO ED</w:t>
            </w:r>
          </w:p>
          <w:p w:rsidR="009F3501" w:rsidRDefault="008B21A5" w:rsidP="008B21A5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ESERCIZI DI PREVENZIONE</w:t>
            </w:r>
          </w:p>
        </w:tc>
        <w:tc>
          <w:tcPr>
            <w:tcW w:w="4789" w:type="dxa"/>
            <w:tcBorders>
              <w:top w:val="single" w:sz="18" w:space="0" w:color="auto"/>
              <w:bottom w:val="single" w:sz="4" w:space="0" w:color="auto"/>
            </w:tcBorders>
          </w:tcPr>
          <w:p w:rsidR="009F3501" w:rsidRDefault="009F3501" w:rsidP="004E2A39">
            <w:pPr>
              <w:rPr>
                <w:b/>
                <w:vertAlign w:val="subscript"/>
              </w:rPr>
            </w:pPr>
            <w:r w:rsidRPr="00363ECC">
              <w:rPr>
                <w:b/>
              </w:rPr>
              <w:t>A</w:t>
            </w:r>
            <w:r w:rsidRPr="00363ECC">
              <w:rPr>
                <w:b/>
                <w:vertAlign w:val="subscript"/>
              </w:rPr>
              <w:t>1</w:t>
            </w:r>
          </w:p>
          <w:p w:rsidR="008B21A5" w:rsidRDefault="008B21A5" w:rsidP="008B2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per accettare il diverso nelle varie</w:t>
            </w:r>
          </w:p>
          <w:p w:rsidR="009F3501" w:rsidRPr="00363ECC" w:rsidRDefault="008B21A5" w:rsidP="008B21A5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esercitazioni di squadra</w:t>
            </w:r>
          </w:p>
        </w:tc>
        <w:tc>
          <w:tcPr>
            <w:tcW w:w="4228" w:type="dxa"/>
            <w:tcBorders>
              <w:top w:val="single" w:sz="18" w:space="0" w:color="auto"/>
              <w:bottom w:val="single" w:sz="4" w:space="0" w:color="auto"/>
            </w:tcBorders>
          </w:tcPr>
          <w:p w:rsidR="009F3501" w:rsidRPr="00363ECC" w:rsidRDefault="009F3501" w:rsidP="004E2A39">
            <w:pPr>
              <w:rPr>
                <w:b/>
                <w:vertAlign w:val="subscript"/>
              </w:rPr>
            </w:pPr>
            <w:r w:rsidRPr="00363ECC">
              <w:rPr>
                <w:b/>
              </w:rPr>
              <w:t>A</w:t>
            </w:r>
            <w:r w:rsidRPr="00363ECC">
              <w:rPr>
                <w:b/>
                <w:vertAlign w:val="subscript"/>
              </w:rPr>
              <w:t>1</w:t>
            </w:r>
          </w:p>
          <w:p w:rsidR="008B21A5" w:rsidRDefault="008B21A5" w:rsidP="008B2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ercizi posturali preventivi.</w:t>
            </w:r>
          </w:p>
          <w:p w:rsidR="008B21A5" w:rsidRDefault="008B21A5" w:rsidP="008B2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vimenti aerobici combinati.</w:t>
            </w:r>
          </w:p>
          <w:p w:rsidR="008B21A5" w:rsidRDefault="008B21A5" w:rsidP="008B2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ercizi intervallati con attività di movimento</w:t>
            </w:r>
            <w:r w:rsidR="003C1C7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erobic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9F3501" w:rsidRDefault="009F3501" w:rsidP="004E2A39"/>
        </w:tc>
      </w:tr>
    </w:tbl>
    <w:p w:rsidR="003C4C88" w:rsidRDefault="003C4C88"/>
    <w:sectPr w:rsidR="003C4C88" w:rsidSect="00312DEA">
      <w:pgSz w:w="16838" w:h="11906" w:orient="landscape"/>
      <w:pgMar w:top="851" w:right="141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96996"/>
    <w:multiLevelType w:val="hybridMultilevel"/>
    <w:tmpl w:val="F8A43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92191"/>
    <w:multiLevelType w:val="hybridMultilevel"/>
    <w:tmpl w:val="DAA43FA6"/>
    <w:lvl w:ilvl="0" w:tplc="08201F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s-ES" w:vendorID="64" w:dllVersion="6" w:nlCheck="1" w:checkStyle="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8DE"/>
    <w:rsid w:val="00052513"/>
    <w:rsid w:val="00077BC1"/>
    <w:rsid w:val="00087839"/>
    <w:rsid w:val="00120679"/>
    <w:rsid w:val="00121FAE"/>
    <w:rsid w:val="001424CF"/>
    <w:rsid w:val="001640ED"/>
    <w:rsid w:val="001753E0"/>
    <w:rsid w:val="00184396"/>
    <w:rsid w:val="00196960"/>
    <w:rsid w:val="001A22AE"/>
    <w:rsid w:val="001A75DB"/>
    <w:rsid w:val="001D2343"/>
    <w:rsid w:val="001D7136"/>
    <w:rsid w:val="00216631"/>
    <w:rsid w:val="002377EC"/>
    <w:rsid w:val="00266E06"/>
    <w:rsid w:val="002768AE"/>
    <w:rsid w:val="002C11BE"/>
    <w:rsid w:val="002C12F5"/>
    <w:rsid w:val="002D4A9F"/>
    <w:rsid w:val="002F4A5C"/>
    <w:rsid w:val="002F7F11"/>
    <w:rsid w:val="00312DEA"/>
    <w:rsid w:val="003273D0"/>
    <w:rsid w:val="00363ECC"/>
    <w:rsid w:val="003C103E"/>
    <w:rsid w:val="003C1C75"/>
    <w:rsid w:val="003C4C88"/>
    <w:rsid w:val="00442E45"/>
    <w:rsid w:val="00486DFC"/>
    <w:rsid w:val="0050762C"/>
    <w:rsid w:val="005321FE"/>
    <w:rsid w:val="005458BD"/>
    <w:rsid w:val="005543B3"/>
    <w:rsid w:val="005A2B2A"/>
    <w:rsid w:val="006C672A"/>
    <w:rsid w:val="006F01ED"/>
    <w:rsid w:val="0070342D"/>
    <w:rsid w:val="007254BC"/>
    <w:rsid w:val="007739F2"/>
    <w:rsid w:val="007B57D2"/>
    <w:rsid w:val="007C056A"/>
    <w:rsid w:val="0081768B"/>
    <w:rsid w:val="008560A5"/>
    <w:rsid w:val="00896CF1"/>
    <w:rsid w:val="008B21A5"/>
    <w:rsid w:val="008C3FD2"/>
    <w:rsid w:val="008C681D"/>
    <w:rsid w:val="008E27FC"/>
    <w:rsid w:val="00922ADF"/>
    <w:rsid w:val="00927F7A"/>
    <w:rsid w:val="00977768"/>
    <w:rsid w:val="009F204C"/>
    <w:rsid w:val="009F3501"/>
    <w:rsid w:val="00A205AE"/>
    <w:rsid w:val="00A254A3"/>
    <w:rsid w:val="00B75205"/>
    <w:rsid w:val="00BA3CD2"/>
    <w:rsid w:val="00BE55A2"/>
    <w:rsid w:val="00BF7D82"/>
    <w:rsid w:val="00C0458B"/>
    <w:rsid w:val="00C64EE2"/>
    <w:rsid w:val="00C8324C"/>
    <w:rsid w:val="00C95701"/>
    <w:rsid w:val="00CF3B32"/>
    <w:rsid w:val="00CF46AE"/>
    <w:rsid w:val="00D039A8"/>
    <w:rsid w:val="00D638DE"/>
    <w:rsid w:val="00D7371D"/>
    <w:rsid w:val="00E32860"/>
    <w:rsid w:val="00E37525"/>
    <w:rsid w:val="00E614E2"/>
    <w:rsid w:val="00E777CD"/>
    <w:rsid w:val="00E9281A"/>
    <w:rsid w:val="00F2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D7FA"/>
  <w15:docId w15:val="{F53250CC-CA57-4282-A6BF-CFC048A1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6960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6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0072-C050-4AAF-BEDB-857F348B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-pc</dc:creator>
  <cp:keywords/>
  <dc:description/>
  <cp:lastModifiedBy>Susanna Grassa</cp:lastModifiedBy>
  <cp:revision>13</cp:revision>
  <dcterms:created xsi:type="dcterms:W3CDTF">2017-09-07T07:46:00Z</dcterms:created>
  <dcterms:modified xsi:type="dcterms:W3CDTF">2018-09-06T17:04:00Z</dcterms:modified>
</cp:coreProperties>
</file>